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0  高宗诗文十全集  2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0  高宗诗文十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57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0  高宗诗文十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